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D3F" w:rsidRPr="00465B94" w:rsidRDefault="00A55D3F" w:rsidP="00A55D3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5B94">
        <w:rPr>
          <w:rFonts w:ascii="Times New Roman" w:hAnsi="Times New Roman" w:cs="Times New Roman"/>
          <w:b/>
          <w:sz w:val="28"/>
          <w:szCs w:val="28"/>
        </w:rPr>
        <w:t>Тематическая образовательная деятельность.</w:t>
      </w:r>
    </w:p>
    <w:p w:rsidR="00EA0905" w:rsidRPr="0048310B" w:rsidRDefault="00725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4240F0">
        <w:rPr>
          <w:rFonts w:ascii="Times New Roman" w:hAnsi="Times New Roman" w:cs="Times New Roman"/>
          <w:sz w:val="28"/>
          <w:szCs w:val="28"/>
        </w:rPr>
        <w:t xml:space="preserve"> дет</w:t>
      </w:r>
      <w:r w:rsidR="00A55D3F">
        <w:rPr>
          <w:rFonts w:ascii="Times New Roman" w:hAnsi="Times New Roman" w:cs="Times New Roman"/>
          <w:sz w:val="28"/>
          <w:szCs w:val="28"/>
        </w:rPr>
        <w:t>ьм</w:t>
      </w:r>
      <w:r w:rsidR="004240F0">
        <w:rPr>
          <w:rFonts w:ascii="Times New Roman" w:hAnsi="Times New Roman" w:cs="Times New Roman"/>
          <w:sz w:val="28"/>
          <w:szCs w:val="28"/>
        </w:rPr>
        <w:t xml:space="preserve">и 1 младшей группы </w:t>
      </w:r>
      <w:r w:rsidR="00A55D3F">
        <w:rPr>
          <w:rFonts w:ascii="Times New Roman" w:hAnsi="Times New Roman" w:cs="Times New Roman"/>
          <w:sz w:val="28"/>
          <w:szCs w:val="28"/>
        </w:rPr>
        <w:t>была проведена образовательная деятельность в нетрадиционной форме на тему: «</w:t>
      </w:r>
      <w:r w:rsidR="00465B94">
        <w:rPr>
          <w:rFonts w:ascii="Times New Roman" w:hAnsi="Times New Roman" w:cs="Times New Roman"/>
          <w:sz w:val="28"/>
          <w:szCs w:val="28"/>
        </w:rPr>
        <w:t>Дорожка в сказку».</w:t>
      </w:r>
      <w:r w:rsidR="00275142" w:rsidRPr="00275142">
        <w:rPr>
          <w:rFonts w:ascii="Times New Roman" w:hAnsi="Times New Roman" w:cs="Times New Roman"/>
          <w:sz w:val="28"/>
          <w:szCs w:val="28"/>
        </w:rPr>
        <w:t xml:space="preserve"> </w:t>
      </w:r>
      <w:r w:rsidR="00465B94">
        <w:rPr>
          <w:rFonts w:ascii="Times New Roman" w:hAnsi="Times New Roman" w:cs="Times New Roman"/>
          <w:sz w:val="28"/>
          <w:szCs w:val="28"/>
        </w:rPr>
        <w:t>Дети о</w:t>
      </w:r>
      <w:r w:rsidR="004240F0">
        <w:rPr>
          <w:rFonts w:ascii="Times New Roman" w:hAnsi="Times New Roman" w:cs="Times New Roman"/>
          <w:sz w:val="28"/>
          <w:szCs w:val="28"/>
        </w:rPr>
        <w:t>тправились на ск</w:t>
      </w:r>
      <w:r w:rsidR="005332A4">
        <w:rPr>
          <w:rFonts w:ascii="Times New Roman" w:hAnsi="Times New Roman" w:cs="Times New Roman"/>
          <w:sz w:val="28"/>
          <w:szCs w:val="28"/>
        </w:rPr>
        <w:t>азочную полянку, где светило ясн</w:t>
      </w:r>
      <w:r w:rsidR="00465B94">
        <w:rPr>
          <w:rFonts w:ascii="Times New Roman" w:hAnsi="Times New Roman" w:cs="Times New Roman"/>
          <w:sz w:val="28"/>
          <w:szCs w:val="28"/>
        </w:rPr>
        <w:t>ое солнышко и цвели ярко красные цветы</w:t>
      </w:r>
      <w:r w:rsidR="004240F0">
        <w:rPr>
          <w:rFonts w:ascii="Times New Roman" w:hAnsi="Times New Roman" w:cs="Times New Roman"/>
          <w:sz w:val="28"/>
          <w:szCs w:val="28"/>
        </w:rPr>
        <w:t>. Во время путешествия дети получили положительные эмоции и заряд бодрости</w:t>
      </w:r>
      <w:proofErr w:type="gramStart"/>
      <w:r w:rsidR="004240F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240F0">
        <w:rPr>
          <w:rFonts w:ascii="Times New Roman" w:hAnsi="Times New Roman" w:cs="Times New Roman"/>
          <w:sz w:val="28"/>
          <w:szCs w:val="28"/>
        </w:rPr>
        <w:t xml:space="preserve"> а также закрепили умение рисовать прикладыванием ладошек</w:t>
      </w:r>
      <w:r w:rsidR="005332A4">
        <w:rPr>
          <w:rFonts w:ascii="Times New Roman" w:hAnsi="Times New Roman" w:cs="Times New Roman"/>
          <w:sz w:val="28"/>
          <w:szCs w:val="28"/>
        </w:rPr>
        <w:t>, что развивает координацию, логическое мышление, воображение и мелкую моторику, что важно для дальнейшего развития детей.</w:t>
      </w:r>
    </w:p>
    <w:p w:rsidR="00B378E0" w:rsidRPr="009E2EB4" w:rsidRDefault="00B378E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p w:rsidR="0048310B" w:rsidRDefault="0048310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8310B" w:rsidRDefault="0072569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53997" cy="2283456"/>
            <wp:effectExtent l="19050" t="0" r="8253" b="0"/>
            <wp:docPr id="1" name="Рисунок 1" descr="G:\Новая папка (3)\фото к 10 марта\фотки телефон 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вая папка (3)\фото к 10 марта\фотки телефон 8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031" cy="2295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08514" cy="2412342"/>
            <wp:effectExtent l="19050" t="0" r="0" b="0"/>
            <wp:docPr id="8" name="Рисунок 3" descr="G:\Новая папка (3)\фото к 10 марта\фотки телефон 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Новая папка (3)\фото к 10 марта\фотки телефон 8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740" cy="2434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76921" cy="2818555"/>
            <wp:effectExtent l="19050" t="0" r="9179" b="0"/>
            <wp:docPr id="7" name="Рисунок 2" descr="G:\Новая папка (3)\фото к 10 марта\фотки телефон 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овая папка (3)\фото к 10 марта\фотки телефон 8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066" cy="282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7999" cy="2805545"/>
            <wp:effectExtent l="19050" t="0" r="0" b="0"/>
            <wp:docPr id="10" name="Рисунок 4" descr="G:\Новая папка (3)\фото к 10 марта\фотки телефон 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Новая папка (3)\фото к 10 марта\фотки телефон 8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673" cy="281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10B" w:rsidRPr="0048310B" w:rsidRDefault="0048310B">
      <w:pPr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48310B" w:rsidRPr="0048310B" w:rsidSect="00EA09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</w:t>
      </w:r>
    </w:p>
    <w:p w:rsidR="003945B4" w:rsidRDefault="003945B4">
      <w:pPr>
        <w:rPr>
          <w:noProof/>
          <w:lang w:eastAsia="ru-RU"/>
        </w:rPr>
      </w:pPr>
    </w:p>
    <w:p w:rsidR="003945B4" w:rsidRDefault="003945B4">
      <w:pPr>
        <w:rPr>
          <w:noProof/>
          <w:lang w:eastAsia="ru-RU"/>
        </w:rPr>
      </w:pPr>
    </w:p>
    <w:p w:rsidR="003945B4" w:rsidRDefault="003945B4">
      <w:pPr>
        <w:rPr>
          <w:noProof/>
          <w:lang w:eastAsia="ru-RU"/>
        </w:rPr>
      </w:pPr>
    </w:p>
    <w:p w:rsidR="00A714C8" w:rsidRPr="00725694" w:rsidRDefault="00A714C8">
      <w:pPr>
        <w:rPr>
          <w:noProof/>
          <w:lang w:eastAsia="ru-RU"/>
        </w:rPr>
        <w:sectPr w:rsidR="00A714C8" w:rsidRPr="00725694" w:rsidSect="00725694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FD0E79" w:rsidRDefault="00FD0E79" w:rsidP="00725694">
      <w:pPr>
        <w:rPr>
          <w:rFonts w:ascii="Times New Roman" w:hAnsi="Times New Roman" w:cs="Times New Roman"/>
          <w:sz w:val="28"/>
          <w:szCs w:val="28"/>
        </w:rPr>
      </w:pPr>
    </w:p>
    <w:p w:rsidR="003945B4" w:rsidRPr="003945B4" w:rsidRDefault="00725694" w:rsidP="00FD0E79">
      <w:pPr>
        <w:jc w:val="center"/>
        <w:rPr>
          <w:rFonts w:ascii="Times New Roman" w:hAnsi="Times New Roman" w:cs="Times New Roman"/>
          <w:sz w:val="28"/>
          <w:szCs w:val="28"/>
        </w:rPr>
      </w:pPr>
      <w:r w:rsidRPr="0072569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3600" cy="6976509"/>
            <wp:effectExtent l="19050" t="0" r="0" b="0"/>
            <wp:docPr id="14" name="Рисунок 5" descr="G:\Новая папка (3)\фото к 10 марта\фотки телефон 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Новая папка (3)\фото к 10 марта\фотки телефон 8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51" cy="6969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5B4">
        <w:rPr>
          <w:noProof/>
          <w:vanish/>
          <w:lang w:eastAsia="ru-RU"/>
        </w:rPr>
        <w:drawing>
          <wp:inline distT="0" distB="0" distL="0" distR="0">
            <wp:extent cx="3637280" cy="2052320"/>
            <wp:effectExtent l="19050" t="0" r="1270" b="0"/>
            <wp:docPr id="29" name="Рисунок 29" descr="https://im2-tub-ru.yandex.net/i?id=adb1eb9b00e5630781313b6fc4651ea6&amp;n=33&amp;h=215&amp;w=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m2-tub-ru.yandex.net/i?id=adb1eb9b00e5630781313b6fc4651ea6&amp;n=33&amp;h=215&amp;w=38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5B4">
        <w:rPr>
          <w:noProof/>
          <w:vanish/>
          <w:lang w:eastAsia="ru-RU"/>
        </w:rPr>
        <w:drawing>
          <wp:inline distT="0" distB="0" distL="0" distR="0">
            <wp:extent cx="3637280" cy="2052320"/>
            <wp:effectExtent l="19050" t="0" r="1270" b="0"/>
            <wp:docPr id="26" name="Рисунок 26" descr="https://im2-tub-ru.yandex.net/i?id=adb1eb9b00e5630781313b6fc4651ea6&amp;n=33&amp;h=215&amp;w=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m2-tub-ru.yandex.net/i?id=adb1eb9b00e5630781313b6fc4651ea6&amp;n=33&amp;h=215&amp;w=38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78E0">
        <w:rPr>
          <w:noProof/>
          <w:vanish/>
          <w:lang w:eastAsia="ru-RU"/>
        </w:rPr>
        <w:drawing>
          <wp:inline distT="0" distB="0" distL="0" distR="0">
            <wp:extent cx="5715000" cy="3905250"/>
            <wp:effectExtent l="19050" t="0" r="0" b="0"/>
            <wp:docPr id="50" name="Рисунок 50" descr="http://forum2.pushkino.org/uploads/post-51-1285795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forum2.pushkino.org/uploads/post-51-12857954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78E0">
        <w:rPr>
          <w:noProof/>
          <w:vanish/>
          <w:lang w:eastAsia="ru-RU"/>
        </w:rPr>
        <w:drawing>
          <wp:inline distT="0" distB="0" distL="0" distR="0">
            <wp:extent cx="5940425" cy="4801844"/>
            <wp:effectExtent l="19050" t="0" r="3175" b="0"/>
            <wp:docPr id="44" name="Рисунок 44" descr="http://gifok.net/images/2015/10/16/Flowers-Florets_2_0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gifok.net/images/2015/10/16/Flowers-Florets_2_06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01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78E0">
        <w:rPr>
          <w:noProof/>
          <w:vanish/>
          <w:lang w:eastAsia="ru-RU"/>
        </w:rPr>
        <w:drawing>
          <wp:inline distT="0" distB="0" distL="0" distR="0">
            <wp:extent cx="3637280" cy="2052320"/>
            <wp:effectExtent l="19050" t="0" r="1270" b="0"/>
            <wp:docPr id="35" name="Рисунок 35" descr="https://im2-tub-ru.yandex.net/i?id=adb1eb9b00e5630781313b6fc4651ea6&amp;n=33&amp;h=215&amp;w=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m2-tub-ru.yandex.net/i?id=adb1eb9b00e5630781313b6fc4651ea6&amp;n=33&amp;h=215&amp;w=38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78E0">
        <w:rPr>
          <w:noProof/>
          <w:vanish/>
          <w:lang w:eastAsia="ru-RU"/>
        </w:rPr>
        <w:drawing>
          <wp:inline distT="0" distB="0" distL="0" distR="0">
            <wp:extent cx="5940425" cy="4800876"/>
            <wp:effectExtent l="19050" t="0" r="3175" b="0"/>
            <wp:docPr id="41" name="Рисунок 41" descr="http://gifok.net/images/2015/10/16/Flowers-Florets_2_0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gifok.net/images/2015/10/16/Flowers-Florets_2_06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0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78E0">
        <w:rPr>
          <w:noProof/>
          <w:vanish/>
          <w:lang w:eastAsia="ru-RU"/>
        </w:rPr>
        <w:drawing>
          <wp:inline distT="0" distB="0" distL="0" distR="0">
            <wp:extent cx="2238375" cy="2047875"/>
            <wp:effectExtent l="19050" t="0" r="9525" b="0"/>
            <wp:docPr id="57" name="Рисунок 57" descr="https://im1-tub-ru.yandex.net/i?id=da2046c76a3461c1fc04eed66fded1ea&amp;n=33&amp;h=215&amp;w=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im1-tub-ru.yandex.net/i?id=da2046c76a3461c1fc04eed66fded1ea&amp;n=33&amp;h=215&amp;w=23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78E0">
        <w:rPr>
          <w:noProof/>
          <w:vanish/>
          <w:lang w:eastAsia="ru-RU"/>
        </w:rPr>
        <w:drawing>
          <wp:inline distT="0" distB="0" distL="0" distR="0">
            <wp:extent cx="5715000" cy="3905250"/>
            <wp:effectExtent l="19050" t="0" r="0" b="0"/>
            <wp:docPr id="53" name="Рисунок 53" descr="http://forum2.pushkino.org/uploads/post-51-1285795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forum2.pushkino.org/uploads/post-51-12857954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78E0">
        <w:rPr>
          <w:noProof/>
          <w:vanish/>
          <w:lang w:eastAsia="ru-RU"/>
        </w:rPr>
        <w:drawing>
          <wp:inline distT="0" distB="0" distL="0" distR="0">
            <wp:extent cx="5940425" cy="4801844"/>
            <wp:effectExtent l="19050" t="0" r="3175" b="0"/>
            <wp:docPr id="47" name="Рисунок 47" descr="http://gifok.net/images/2015/10/16/Flowers-Florets_2_0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gifok.net/images/2015/10/16/Flowers-Florets_2_06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01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78E0">
        <w:rPr>
          <w:noProof/>
          <w:vanish/>
          <w:lang w:eastAsia="ru-RU"/>
        </w:rPr>
        <w:drawing>
          <wp:inline distT="0" distB="0" distL="0" distR="0">
            <wp:extent cx="5940425" cy="4800876"/>
            <wp:effectExtent l="19050" t="0" r="3175" b="0"/>
            <wp:docPr id="38" name="Рисунок 38" descr="http://gifok.net/images/2015/10/16/Flowers-Florets_2_0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gifok.net/images/2015/10/16/Flowers-Florets_2_06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0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5B4">
        <w:rPr>
          <w:noProof/>
          <w:vanish/>
          <w:lang w:eastAsia="ru-RU"/>
        </w:rPr>
        <w:drawing>
          <wp:inline distT="0" distB="0" distL="0" distR="0">
            <wp:extent cx="3637280" cy="2052320"/>
            <wp:effectExtent l="19050" t="0" r="1270" b="0"/>
            <wp:docPr id="32" name="Рисунок 32" descr="https://im2-tub-ru.yandex.net/i?id=adb1eb9b00e5630781313b6fc4651ea6&amp;n=33&amp;h=215&amp;w=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m2-tub-ru.yandex.net/i?id=adb1eb9b00e5630781313b6fc4651ea6&amp;n=33&amp;h=215&amp;w=38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45B4" w:rsidRPr="003945B4" w:rsidSect="00A714C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E19" w:rsidRDefault="00594E19" w:rsidP="00A714C8">
      <w:pPr>
        <w:spacing w:after="0" w:line="240" w:lineRule="auto"/>
      </w:pPr>
      <w:r>
        <w:separator/>
      </w:r>
    </w:p>
  </w:endnote>
  <w:endnote w:type="continuationSeparator" w:id="0">
    <w:p w:rsidR="00594E19" w:rsidRDefault="00594E19" w:rsidP="00A71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E19" w:rsidRDefault="00594E19" w:rsidP="00A714C8">
      <w:pPr>
        <w:spacing w:after="0" w:line="240" w:lineRule="auto"/>
      </w:pPr>
      <w:r>
        <w:separator/>
      </w:r>
    </w:p>
  </w:footnote>
  <w:footnote w:type="continuationSeparator" w:id="0">
    <w:p w:rsidR="00594E19" w:rsidRDefault="00594E19" w:rsidP="00A714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0F0"/>
    <w:rsid w:val="001514CC"/>
    <w:rsid w:val="00275142"/>
    <w:rsid w:val="003945B4"/>
    <w:rsid w:val="004240F0"/>
    <w:rsid w:val="00465B94"/>
    <w:rsid w:val="0048310B"/>
    <w:rsid w:val="005320FB"/>
    <w:rsid w:val="005332A4"/>
    <w:rsid w:val="00594E19"/>
    <w:rsid w:val="005E100B"/>
    <w:rsid w:val="006B7873"/>
    <w:rsid w:val="00725694"/>
    <w:rsid w:val="007F1246"/>
    <w:rsid w:val="0080465D"/>
    <w:rsid w:val="009E2EB4"/>
    <w:rsid w:val="00A55D3F"/>
    <w:rsid w:val="00A714C8"/>
    <w:rsid w:val="00AD1061"/>
    <w:rsid w:val="00B378E0"/>
    <w:rsid w:val="00CF03FA"/>
    <w:rsid w:val="00EA0905"/>
    <w:rsid w:val="00F37201"/>
    <w:rsid w:val="00FD0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14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71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714C8"/>
  </w:style>
  <w:style w:type="paragraph" w:styleId="a7">
    <w:name w:val="footer"/>
    <w:basedOn w:val="a"/>
    <w:link w:val="a8"/>
    <w:uiPriority w:val="99"/>
    <w:semiHidden/>
    <w:unhideWhenUsed/>
    <w:rsid w:val="00A71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714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38032-C25F-498B-BB34-BE2BDE87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ирина</dc:creator>
  <cp:lastModifiedBy>MUROHKA</cp:lastModifiedBy>
  <cp:revision>7</cp:revision>
  <dcterms:created xsi:type="dcterms:W3CDTF">2016-03-07T20:52:00Z</dcterms:created>
  <dcterms:modified xsi:type="dcterms:W3CDTF">2022-10-13T04:12:00Z</dcterms:modified>
</cp:coreProperties>
</file>